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1916A5D4" w:rsidR="00A20E39" w:rsidRPr="0077505F" w:rsidRDefault="0035481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7CF9E01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5F592D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B5FB03C" w14:textId="0B866E8D" w:rsidR="00354818" w:rsidRPr="00354818" w:rsidRDefault="00A20E39" w:rsidP="0035481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354818" w:rsidRPr="00354818">
        <w:rPr>
          <w:sz w:val="32"/>
          <w:szCs w:val="32"/>
        </w:rPr>
        <w:t>Serie 12 Biedboekje 1</w:t>
      </w:r>
      <w:r w:rsidR="00354818">
        <w:rPr>
          <w:sz w:val="32"/>
          <w:szCs w:val="32"/>
        </w:rPr>
        <w:t>2</w:t>
      </w:r>
      <w:r w:rsidR="00354818" w:rsidRPr="00354818">
        <w:rPr>
          <w:sz w:val="32"/>
          <w:szCs w:val="32"/>
        </w:rPr>
        <w:t xml:space="preserve"> </w:t>
      </w:r>
    </w:p>
    <w:p w14:paraId="6E0AF04A" w14:textId="60F8B607" w:rsidR="00A20E39" w:rsidRPr="0077505F" w:rsidRDefault="00354818" w:rsidP="00354818">
      <w:pPr>
        <w:spacing w:after="0"/>
        <w:jc w:val="center"/>
        <w:rPr>
          <w:sz w:val="16"/>
          <w:szCs w:val="16"/>
        </w:rPr>
      </w:pPr>
      <w:r w:rsidRPr="00354818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6667A" w14:textId="77777777" w:rsidR="0005601E" w:rsidRDefault="003548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CD7030C" w14:textId="6FDA638D" w:rsidR="00354818" w:rsidRPr="0077505F" w:rsidRDefault="003548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35F870FC" w:rsidR="00B675C7" w:rsidRPr="0077505F" w:rsidRDefault="003548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C887E24" w:rsidR="00B675C7" w:rsidRPr="0077505F" w:rsidRDefault="0035481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62AD9123" w:rsidR="00B675C7" w:rsidRPr="0077505F" w:rsidRDefault="0035481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2195665" w:rsidR="00B675C7" w:rsidRPr="0077505F" w:rsidRDefault="003548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5CADB999" w:rsidR="00B675C7" w:rsidRPr="0077505F" w:rsidRDefault="0035481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8D39C" w14:textId="41CB7865" w:rsidR="00AC6E1A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599A56F" w14:textId="1A341EE1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0A2DD19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73624E17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5FA2268E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8EB4873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37034CF3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9108F" w14:textId="01D3D0B0" w:rsidR="00AC6E1A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6B4A78E" w14:textId="17F5C169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7CAC9808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3F98A4BF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1F454202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37C3D1A6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DBB5F96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578D1" w14:textId="317D8E93" w:rsidR="00AC6E1A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E905616" w14:textId="56C938D1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436B050D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4C12AB0C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294A43D4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1614AA5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70D1A8DE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235F4" w14:textId="467A5A1C" w:rsidR="00AC6E1A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BDA0A2" w14:textId="17EA7F87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03571574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5E326A1B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3E316046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3A120D05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11614F64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D1E9B" w14:textId="1F53C815" w:rsidR="00AC6E1A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0D93708" w14:textId="44BF31AD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7A412DC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537C3123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371FAD4F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00B5D081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4EAC266B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3A895" w14:textId="78E2932A" w:rsidR="00AC6E1A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02B15A5" w14:textId="10F82CA0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5C175866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572F2D4A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34B20061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4F7B9494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105EEAB8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0BFEF" w14:textId="4AE20FBB" w:rsidR="00AC6E1A" w:rsidRDefault="0035481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A987D6F" w14:textId="1332177B" w:rsidR="00354818" w:rsidRPr="0077505F" w:rsidRDefault="0035481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03430A3F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2D9958D7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2A68D15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3C6508D6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565B458E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C6433" w14:textId="77777777" w:rsidR="00AC6E1A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8A4F42F" w14:textId="6C7451FB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27BE5ACD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5B27526B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068FE8CD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6D63ECF2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2C67CEA5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A768A" w14:textId="6EC4C409" w:rsidR="00AC6E1A" w:rsidRDefault="0035481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1F825A0" w14:textId="407EE63D" w:rsidR="00354818" w:rsidRPr="0077505F" w:rsidRDefault="0035481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F135320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5D5590BC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E2DFD37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5532F5FF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5C1D8C3E" w:rsidR="00AC6E1A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2A776" w14:textId="77777777" w:rsidR="002178D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FA84D3B" w14:textId="3AA3095E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3163FA8A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64E52CD9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30BF7D50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182D41F6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1EC6C5EF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4F9E7" w14:textId="7802D380" w:rsidR="002178D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E27884" w14:textId="216B424F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479D6824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40BED65B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2BE1F7C6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44FB34B8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57709CA0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DB284" w14:textId="068FB13B" w:rsidR="002178D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D716F4E" w14:textId="40CAC2BD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704F5FD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29BBEBB4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351B3370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28A442F4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6D7FF83A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BB4A9" w14:textId="27DDD696" w:rsidR="002178D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16B5E4" w14:textId="62CD0686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46CDCA03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71CECCDA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47E0692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4CC4AFC4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4F1049B5" w:rsidR="002178DF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E1218" w14:textId="77777777" w:rsidR="00333CD3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61675BCD" w14:textId="7CBDD4CF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28F082F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249D168B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43C14D7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4BF8474A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3C86EAAB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B3FC2" w14:textId="7604F63E" w:rsidR="00333CD3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D9E068A" w14:textId="2E883CC0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07C355AB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3EFF16CB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1771FC42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4781E3EE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5B189DFA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4D0B9" w14:textId="1A850A27" w:rsidR="00333CD3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D02BA58" w14:textId="46DBE79B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6B31666C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4D64179A" w:rsidR="00333CD3" w:rsidRPr="0077505F" w:rsidRDefault="00354818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1D2B01E0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47F664BB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36BBABA0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81E4B" w14:textId="7239DD94" w:rsidR="00333CD3" w:rsidRDefault="0035481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35481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8C202" w14:textId="6DB4482C" w:rsidR="00354818" w:rsidRPr="0077505F" w:rsidRDefault="0035481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28D46416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4A4D5E05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3A2EF69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06E17BC8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4631856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84227" w14:textId="77777777" w:rsidR="00333CD3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6F5CC722" w14:textId="39CCC1F9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2F8B87C1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4E99CEB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06C5257D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628995E3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42B830C0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74E6C" w14:textId="77777777" w:rsidR="00333CD3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81892F7" w14:textId="6C670F9B" w:rsidR="00354818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3FAEA713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431A6615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183D95D8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2287197C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2510867B" w:rsidR="00333CD3" w:rsidRPr="0077505F" w:rsidRDefault="003548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3F8F" w14:textId="77777777" w:rsidR="00D50CE4" w:rsidRDefault="00D50CE4" w:rsidP="0039069D">
      <w:pPr>
        <w:spacing w:after="0" w:line="240" w:lineRule="auto"/>
      </w:pPr>
      <w:r>
        <w:separator/>
      </w:r>
    </w:p>
  </w:endnote>
  <w:endnote w:type="continuationSeparator" w:id="0">
    <w:p w14:paraId="21AD87AC" w14:textId="77777777" w:rsidR="00D50CE4" w:rsidRDefault="00D50CE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0CA4" w14:textId="77777777" w:rsidR="00D50CE4" w:rsidRDefault="00D50CE4" w:rsidP="0039069D">
      <w:pPr>
        <w:spacing w:after="0" w:line="240" w:lineRule="auto"/>
      </w:pPr>
      <w:r>
        <w:separator/>
      </w:r>
    </w:p>
  </w:footnote>
  <w:footnote w:type="continuationSeparator" w:id="0">
    <w:p w14:paraId="72570D2D" w14:textId="77777777" w:rsidR="00D50CE4" w:rsidRDefault="00D50CE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4818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0CE4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01-29T11:11:00Z</dcterms:created>
  <dcterms:modified xsi:type="dcterms:W3CDTF">2023-01-29T11:11:00Z</dcterms:modified>
</cp:coreProperties>
</file>